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747A" w14:textId="1A6AE2CF" w:rsidR="00DB4127" w:rsidRPr="00A55081" w:rsidRDefault="00DB4127" w:rsidP="00DB4127">
      <w:pPr>
        <w:pStyle w:val="a8"/>
        <w:ind w:leftChars="-1" w:left="-2"/>
      </w:pPr>
      <w:bookmarkStart w:id="0" w:name="_Hlk79843416"/>
      <w:r w:rsidRPr="00A55081">
        <w:rPr>
          <w:rFonts w:hint="eastAsia"/>
        </w:rPr>
        <w:t>様式：特３（Ａ４判縦型）</w:t>
      </w:r>
    </w:p>
    <w:p w14:paraId="056B217C" w14:textId="77777777" w:rsidR="00DB4127" w:rsidRPr="00A55081" w:rsidRDefault="00DB4127" w:rsidP="00DB4127">
      <w:pPr>
        <w:pStyle w:val="a8"/>
        <w:ind w:leftChars="-1" w:left="-2"/>
      </w:pPr>
    </w:p>
    <w:p w14:paraId="79F053DE" w14:textId="46FAD905" w:rsidR="00DB4127" w:rsidRPr="00A55081" w:rsidRDefault="00DB4127" w:rsidP="00DB4127">
      <w:pPr>
        <w:pStyle w:val="a8"/>
        <w:ind w:leftChars="-1" w:left="-2"/>
        <w:jc w:val="center"/>
        <w:rPr>
          <w:b/>
          <w:bCs/>
          <w:sz w:val="36"/>
          <w:szCs w:val="40"/>
        </w:rPr>
      </w:pPr>
      <w:r w:rsidRPr="00A55081">
        <w:rPr>
          <w:rFonts w:hint="eastAsia"/>
          <w:b/>
          <w:bCs/>
          <w:sz w:val="36"/>
          <w:szCs w:val="40"/>
        </w:rPr>
        <w:t>副　　申　　書</w:t>
      </w:r>
    </w:p>
    <w:p w14:paraId="13CE6E97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p w14:paraId="7175472E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令和　　年　　月　　日</w:t>
      </w:r>
    </w:p>
    <w:p w14:paraId="3B38B5FC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p w14:paraId="09AA4B35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盛岡市立高等学校長　様</w:t>
      </w:r>
    </w:p>
    <w:p w14:paraId="6513EEBE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p w14:paraId="48BADB98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bookmarkEnd w:id="0"/>
    <w:p w14:paraId="438737A0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（中学校名）</w:t>
      </w:r>
    </w:p>
    <w:p w14:paraId="356DD40F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p w14:paraId="516D229B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（校 長 名）　　　　　　　　　　　　　　　</w:t>
      </w:r>
      <w:r w:rsidRPr="00A55081">
        <w:rPr>
          <w:rFonts w:hint="eastAsia"/>
          <w:spacing w:val="-14"/>
          <w:sz w:val="22"/>
          <w:bdr w:val="single" w:sz="4" w:space="0" w:color="auto"/>
        </w:rPr>
        <w:t>印</w:t>
      </w:r>
    </w:p>
    <w:p w14:paraId="62D5885F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p w14:paraId="34DD8C37" w14:textId="33161BB9" w:rsidR="00DB4127" w:rsidRPr="00A55081" w:rsidRDefault="00DB4127" w:rsidP="00DB4127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貴校を特別入学志願している本校生徒について、下記のとおり副申いたします。</w:t>
      </w:r>
    </w:p>
    <w:p w14:paraId="3258DC71" w14:textId="77777777" w:rsidR="00DB4127" w:rsidRPr="00A55081" w:rsidRDefault="00DB4127" w:rsidP="00DB4127">
      <w:pPr>
        <w:pStyle w:val="a8"/>
        <w:ind w:leftChars="-1" w:left="-2"/>
        <w:rPr>
          <w:sz w:val="22"/>
        </w:rPr>
      </w:pPr>
    </w:p>
    <w:p w14:paraId="3F1093A0" w14:textId="28F21624" w:rsidR="00DB4127" w:rsidRPr="00A55081" w:rsidRDefault="00DB4127" w:rsidP="00DB4127">
      <w:pPr>
        <w:pStyle w:val="a8"/>
        <w:ind w:leftChars="-1" w:left="-2"/>
      </w:pPr>
      <w:r w:rsidRPr="00A55081">
        <w:rPr>
          <w:rFonts w:hint="eastAsia"/>
        </w:rPr>
        <w:t xml:space="preserve">　１　</w:t>
      </w:r>
      <w:r w:rsidRPr="00A55081">
        <w:t>志願者氏名・性別</w:t>
      </w:r>
    </w:p>
    <w:p w14:paraId="79FC4214" w14:textId="102FFDD0" w:rsidR="00DB4127" w:rsidRPr="00A55081" w:rsidRDefault="00DB4127" w:rsidP="00DB4127">
      <w:pPr>
        <w:pStyle w:val="a8"/>
        <w:ind w:leftChars="-1" w:left="-2"/>
      </w:pPr>
    </w:p>
    <w:p w14:paraId="1C28DDFF" w14:textId="66D93369" w:rsidR="00DB4127" w:rsidRPr="00A55081" w:rsidRDefault="00DB4127" w:rsidP="00DB4127">
      <w:pPr>
        <w:pStyle w:val="a8"/>
        <w:ind w:leftChars="-1" w:left="-2"/>
      </w:pPr>
    </w:p>
    <w:p w14:paraId="359630B1" w14:textId="77777777" w:rsidR="00DB4127" w:rsidRPr="00A55081" w:rsidRDefault="00DB4127" w:rsidP="00DB4127">
      <w:pPr>
        <w:pStyle w:val="a8"/>
        <w:ind w:leftChars="-1" w:left="-2"/>
      </w:pPr>
    </w:p>
    <w:p w14:paraId="5D7FFB1D" w14:textId="306F597F" w:rsidR="00DB4127" w:rsidRPr="00A55081" w:rsidRDefault="00DB4127" w:rsidP="00DB4127">
      <w:pPr>
        <w:pStyle w:val="a8"/>
        <w:ind w:leftChars="-1" w:left="-2"/>
      </w:pPr>
      <w:r w:rsidRPr="00A55081">
        <w:rPr>
          <w:rFonts w:hint="eastAsia"/>
        </w:rPr>
        <w:t xml:space="preserve">　２　</w:t>
      </w:r>
      <w:r w:rsidRPr="00A55081">
        <w:t>特別入学志願をする事由・事情等</w:t>
      </w:r>
    </w:p>
    <w:p w14:paraId="11D17F80" w14:textId="77777777" w:rsidR="00DB4127" w:rsidRPr="00A55081" w:rsidRDefault="00DB4127" w:rsidP="00DB4127">
      <w:pPr>
        <w:pStyle w:val="a8"/>
        <w:ind w:leftChars="-1" w:left="-2"/>
      </w:pPr>
    </w:p>
    <w:p w14:paraId="2D14FD8F" w14:textId="77777777" w:rsidR="00DB4127" w:rsidRPr="00A55081" w:rsidRDefault="00DB4127" w:rsidP="00DB4127">
      <w:pPr>
        <w:pStyle w:val="a8"/>
        <w:ind w:leftChars="-1" w:left="-2"/>
      </w:pPr>
    </w:p>
    <w:p w14:paraId="1950294C" w14:textId="77777777" w:rsidR="00DB4127" w:rsidRPr="00A55081" w:rsidRDefault="00DB4127" w:rsidP="00DB4127">
      <w:pPr>
        <w:pStyle w:val="a8"/>
        <w:ind w:leftChars="-1" w:left="-2"/>
      </w:pPr>
    </w:p>
    <w:p w14:paraId="2F04A069" w14:textId="77777777" w:rsidR="00DB4127" w:rsidRPr="00A55081" w:rsidRDefault="00DB4127" w:rsidP="00DB4127">
      <w:pPr>
        <w:pStyle w:val="a8"/>
        <w:ind w:leftChars="-1" w:left="-2"/>
      </w:pPr>
    </w:p>
    <w:p w14:paraId="5F8AAB44" w14:textId="77777777" w:rsidR="00DB4127" w:rsidRPr="00A55081" w:rsidRDefault="00DB4127" w:rsidP="00DB4127">
      <w:pPr>
        <w:pStyle w:val="a8"/>
        <w:ind w:leftChars="-1" w:left="-2"/>
      </w:pPr>
    </w:p>
    <w:p w14:paraId="65D948B6" w14:textId="77777777" w:rsidR="00DB4127" w:rsidRPr="00A55081" w:rsidRDefault="00DB4127" w:rsidP="00DB4127">
      <w:pPr>
        <w:pStyle w:val="a8"/>
        <w:ind w:leftChars="-1" w:left="-2"/>
      </w:pPr>
    </w:p>
    <w:p w14:paraId="5BC7555E" w14:textId="77777777" w:rsidR="00DB4127" w:rsidRPr="00A55081" w:rsidRDefault="00DB4127" w:rsidP="00DB4127">
      <w:pPr>
        <w:pStyle w:val="a8"/>
        <w:ind w:leftChars="-1" w:left="-2"/>
      </w:pPr>
    </w:p>
    <w:p w14:paraId="0922DC88" w14:textId="77777777" w:rsidR="00DB4127" w:rsidRPr="00A55081" w:rsidRDefault="00DB4127" w:rsidP="00DB4127">
      <w:pPr>
        <w:pStyle w:val="a8"/>
        <w:ind w:leftChars="-1" w:left="-2"/>
      </w:pPr>
    </w:p>
    <w:p w14:paraId="1972F7AB" w14:textId="77777777" w:rsidR="00DB4127" w:rsidRPr="00A55081" w:rsidRDefault="00DB4127" w:rsidP="00DB4127">
      <w:pPr>
        <w:pStyle w:val="a8"/>
        <w:ind w:leftChars="-1" w:left="-2"/>
      </w:pPr>
    </w:p>
    <w:p w14:paraId="6A941FAE" w14:textId="77777777" w:rsidR="00DB4127" w:rsidRPr="00A55081" w:rsidRDefault="00DB4127" w:rsidP="00DB4127">
      <w:pPr>
        <w:pStyle w:val="a8"/>
        <w:ind w:leftChars="-1" w:left="-2"/>
      </w:pPr>
    </w:p>
    <w:p w14:paraId="4F9037C4" w14:textId="77777777" w:rsidR="00DB4127" w:rsidRPr="00A55081" w:rsidRDefault="00DB4127" w:rsidP="00DB4127">
      <w:pPr>
        <w:pStyle w:val="a8"/>
        <w:ind w:leftChars="-1" w:left="-2"/>
      </w:pPr>
    </w:p>
    <w:p w14:paraId="6AB84712" w14:textId="77777777" w:rsidR="00DB4127" w:rsidRPr="00A55081" w:rsidRDefault="00DB4127" w:rsidP="00DB4127">
      <w:pPr>
        <w:pStyle w:val="a8"/>
        <w:ind w:leftChars="-1" w:left="-2"/>
      </w:pPr>
    </w:p>
    <w:p w14:paraId="3A8B7AD2" w14:textId="77777777" w:rsidR="00DB4127" w:rsidRPr="00A55081" w:rsidRDefault="00DB4127" w:rsidP="00DB4127">
      <w:pPr>
        <w:pStyle w:val="a8"/>
        <w:ind w:leftChars="-1" w:left="-2"/>
      </w:pPr>
    </w:p>
    <w:p w14:paraId="13F398BE" w14:textId="77777777" w:rsidR="00DB4127" w:rsidRPr="00A55081" w:rsidRDefault="00DB4127" w:rsidP="00DB4127">
      <w:pPr>
        <w:pStyle w:val="a8"/>
        <w:ind w:leftChars="-1" w:left="-2"/>
      </w:pPr>
    </w:p>
    <w:p w14:paraId="03376B52" w14:textId="77777777" w:rsidR="00DB4127" w:rsidRPr="00A55081" w:rsidRDefault="00DB4127" w:rsidP="00DB4127">
      <w:pPr>
        <w:pStyle w:val="a8"/>
        <w:ind w:leftChars="-1" w:left="-2"/>
      </w:pPr>
    </w:p>
    <w:p w14:paraId="001CE868" w14:textId="77777777" w:rsidR="00DB4127" w:rsidRPr="00A55081" w:rsidRDefault="00DB4127" w:rsidP="00DB4127">
      <w:pPr>
        <w:pStyle w:val="a8"/>
        <w:ind w:leftChars="-1" w:left="-2"/>
      </w:pPr>
    </w:p>
    <w:p w14:paraId="700C996D" w14:textId="77777777" w:rsidR="00DB4127" w:rsidRPr="00A55081" w:rsidRDefault="00DB4127" w:rsidP="00DB4127">
      <w:pPr>
        <w:pStyle w:val="a8"/>
        <w:ind w:leftChars="-1" w:left="-2"/>
      </w:pPr>
    </w:p>
    <w:p w14:paraId="2E66CB8D" w14:textId="77777777" w:rsidR="00DB4127" w:rsidRPr="00A55081" w:rsidRDefault="00DB4127" w:rsidP="00DB4127">
      <w:pPr>
        <w:pStyle w:val="a8"/>
        <w:ind w:leftChars="-1" w:left="-2"/>
      </w:pPr>
    </w:p>
    <w:p w14:paraId="389BAB87" w14:textId="77777777" w:rsidR="00DB4127" w:rsidRPr="00A55081" w:rsidRDefault="00DB4127" w:rsidP="00DB4127">
      <w:pPr>
        <w:pStyle w:val="a8"/>
        <w:ind w:leftChars="-1" w:left="-2"/>
      </w:pPr>
    </w:p>
    <w:p w14:paraId="47102293" w14:textId="77777777" w:rsidR="00DB4127" w:rsidRPr="00A55081" w:rsidRDefault="00DB4127" w:rsidP="00DB4127">
      <w:pPr>
        <w:pStyle w:val="a8"/>
        <w:ind w:leftChars="-1" w:left="-2"/>
      </w:pPr>
    </w:p>
    <w:p w14:paraId="35EF9694" w14:textId="77777777" w:rsidR="00DB4127" w:rsidRPr="00A55081" w:rsidRDefault="00DB4127" w:rsidP="00DB4127">
      <w:pPr>
        <w:pStyle w:val="a8"/>
        <w:ind w:leftChars="-1" w:left="-2"/>
      </w:pPr>
    </w:p>
    <w:p w14:paraId="4370702D" w14:textId="77777777" w:rsidR="00DB4127" w:rsidRPr="00A55081" w:rsidRDefault="00DB4127" w:rsidP="00DB4127">
      <w:pPr>
        <w:pStyle w:val="a8"/>
        <w:ind w:leftChars="-1" w:left="-2"/>
      </w:pPr>
    </w:p>
    <w:p w14:paraId="4B8C41F8" w14:textId="2412514B" w:rsidR="00DB4127" w:rsidRPr="00A55081" w:rsidRDefault="00DB4127" w:rsidP="00DB4127">
      <w:pPr>
        <w:pStyle w:val="a8"/>
        <w:ind w:leftChars="-1" w:left="-2"/>
      </w:pPr>
    </w:p>
    <w:p w14:paraId="6DC563B7" w14:textId="488F4988" w:rsidR="00DB4127" w:rsidRPr="00A55081" w:rsidRDefault="00DB4127" w:rsidP="00DB4127">
      <w:pPr>
        <w:pStyle w:val="a8"/>
        <w:ind w:leftChars="-1" w:left="-2"/>
      </w:pPr>
    </w:p>
    <w:p w14:paraId="019B630A" w14:textId="41331E32" w:rsidR="00DB4127" w:rsidRPr="00A55081" w:rsidRDefault="00DB4127" w:rsidP="00DB4127">
      <w:pPr>
        <w:pStyle w:val="a8"/>
        <w:ind w:leftChars="-1" w:left="-2"/>
      </w:pPr>
    </w:p>
    <w:p w14:paraId="0F78EA20" w14:textId="2CBA7929" w:rsidR="00DB4127" w:rsidRPr="00A55081" w:rsidRDefault="00DB4127" w:rsidP="00DB4127">
      <w:pPr>
        <w:pStyle w:val="a8"/>
        <w:ind w:leftChars="-1" w:left="-2"/>
      </w:pPr>
    </w:p>
    <w:p w14:paraId="2D82DB9E" w14:textId="77777777" w:rsidR="00DB4127" w:rsidRPr="00A55081" w:rsidRDefault="00DB4127" w:rsidP="00DB4127">
      <w:pPr>
        <w:pStyle w:val="a8"/>
        <w:ind w:leftChars="-1" w:left="-2"/>
      </w:pPr>
    </w:p>
    <w:p w14:paraId="5ECB95D8" w14:textId="77777777" w:rsidR="00DB4127" w:rsidRPr="00A55081" w:rsidRDefault="00DB4127" w:rsidP="00DB4127">
      <w:pPr>
        <w:pStyle w:val="a8"/>
        <w:ind w:leftChars="-1" w:left="-2"/>
      </w:pPr>
      <w:r w:rsidRPr="00A55081">
        <w:rPr>
          <w:rFonts w:hint="eastAsia"/>
        </w:rPr>
        <w:t>【注】</w:t>
      </w:r>
    </w:p>
    <w:p w14:paraId="6CDCEB3D" w14:textId="77777777" w:rsidR="00DB4127" w:rsidRPr="00A55081" w:rsidRDefault="00DB4127" w:rsidP="00DB4127">
      <w:pPr>
        <w:pStyle w:val="a8"/>
        <w:ind w:leftChars="-1" w:left="-2"/>
      </w:pPr>
      <w:r w:rsidRPr="00A55081">
        <w:rPr>
          <w:rFonts w:hint="eastAsia"/>
        </w:rPr>
        <w:t xml:space="preserve">　　「２　</w:t>
      </w:r>
      <w:r w:rsidRPr="00A55081">
        <w:t xml:space="preserve"> 特別入学志願をする事由・事情等」については、盛岡市立高等学校を志願しなければならない</w:t>
      </w:r>
    </w:p>
    <w:p w14:paraId="28628B1C" w14:textId="77777777" w:rsidR="00DB4127" w:rsidRPr="00A55081" w:rsidRDefault="00DB4127" w:rsidP="00DB4127">
      <w:pPr>
        <w:pStyle w:val="a8"/>
        <w:ind w:leftChars="-1" w:left="-2"/>
      </w:pPr>
      <w:r w:rsidRPr="00A55081">
        <w:rPr>
          <w:rFonts w:hint="eastAsia"/>
        </w:rPr>
        <w:t xml:space="preserve">　</w:t>
      </w:r>
      <w:r w:rsidRPr="00A55081">
        <w:t>具体的な事由・事情等を記入すること。</w:t>
      </w:r>
    </w:p>
    <w:sectPr w:rsidR="00DB4127" w:rsidRPr="00A55081" w:rsidSect="00271A4D">
      <w:pgSz w:w="11910" w:h="16840" w:code="9"/>
      <w:pgMar w:top="1259" w:right="981" w:bottom="1259" w:left="981" w:header="0" w:footer="107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1A4D"/>
    <w:rsid w:val="0027273D"/>
    <w:rsid w:val="00276D8C"/>
    <w:rsid w:val="00277D02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263E3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1B54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71F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A16A2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0069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40:00Z</dcterms:created>
  <dcterms:modified xsi:type="dcterms:W3CDTF">2023-11-06T01:30:00Z</dcterms:modified>
</cp:coreProperties>
</file>